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36D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3F5" w:rsidRPr="00CB53F5" w:rsidRDefault="00CB53F5" w:rsidP="00CB53F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B53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B53F5" w:rsidRPr="00CB53F5" w:rsidRDefault="00CB53F5" w:rsidP="00CB53F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B53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B53F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36D34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B53F5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CCCB-6265-4D95-8269-F52865D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8:00Z</dcterms:created>
  <dcterms:modified xsi:type="dcterms:W3CDTF">2023-01-30T07:30:00Z</dcterms:modified>
</cp:coreProperties>
</file>